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3054" w14:textId="3A2A4489" w:rsidR="009D1AC0" w:rsidRPr="00554D43" w:rsidRDefault="00DD7AFD" w:rsidP="00901BF5">
      <w:pPr>
        <w:pStyle w:val="h1a"/>
        <w:spacing w:after="120" w:line="240" w:lineRule="auto"/>
        <w:contextualSpacing w:val="0"/>
        <w:rPr>
          <w:sz w:val="34"/>
          <w:szCs w:val="34"/>
        </w:rPr>
      </w:pPr>
      <w:r w:rsidRPr="00554D43">
        <w:rPr>
          <w:sz w:val="34"/>
          <w:szCs w:val="34"/>
        </w:rPr>
        <w:t xml:space="preserve">Finding Salt and Light for the World: </w:t>
      </w:r>
      <w:r w:rsidR="00522A26" w:rsidRPr="00554D43">
        <w:rPr>
          <w:sz w:val="34"/>
          <w:szCs w:val="34"/>
        </w:rPr>
        <w:br/>
      </w:r>
      <w:r w:rsidRPr="00554D43">
        <w:rPr>
          <w:sz w:val="34"/>
          <w:szCs w:val="34"/>
        </w:rPr>
        <w:t>An Inventory of Discipleship</w:t>
      </w:r>
      <w:r w:rsidR="00383CC0" w:rsidRPr="00554D43">
        <w:rPr>
          <w:sz w:val="34"/>
          <w:szCs w:val="34"/>
        </w:rPr>
        <w:t xml:space="preserve"> Gifts</w:t>
      </w:r>
      <w:r w:rsidRPr="00554D43">
        <w:rPr>
          <w:sz w:val="34"/>
          <w:szCs w:val="34"/>
        </w:rPr>
        <w:t xml:space="preserve"> and Skills</w:t>
      </w:r>
    </w:p>
    <w:p w14:paraId="7232D82F" w14:textId="77777777" w:rsidR="00DD7AFD" w:rsidRPr="005279E4" w:rsidRDefault="00AE4E20" w:rsidP="005279E4">
      <w:pPr>
        <w:pStyle w:val="body-firstpara"/>
      </w:pPr>
      <w:r>
        <w:t>Below you will find</w:t>
      </w:r>
      <w:r w:rsidR="00DD7AFD">
        <w:t xml:space="preserve"> a list of gifts and skills </w:t>
      </w:r>
      <w:r w:rsidR="00383CC0">
        <w:t>related</w:t>
      </w:r>
      <w:r w:rsidR="00DD7AFD">
        <w:t xml:space="preserve"> to be</w:t>
      </w:r>
      <w:r w:rsidR="00383CC0">
        <w:t>ing</w:t>
      </w:r>
      <w:r w:rsidR="00DD7AFD">
        <w:t xml:space="preserve"> a disciple of Christ</w:t>
      </w:r>
      <w:r w:rsidR="00383CC0">
        <w:t xml:space="preserve"> and </w:t>
      </w:r>
      <w:r w:rsidR="00404452">
        <w:t>a list</w:t>
      </w:r>
      <w:r w:rsidR="00383CC0">
        <w:t xml:space="preserve"> of different</w:t>
      </w:r>
      <w:r w:rsidR="00DD7AFD">
        <w:t xml:space="preserve"> Christian ministries. </w:t>
      </w:r>
      <w:r w:rsidR="00383CC0">
        <w:t>D</w:t>
      </w:r>
      <w:r>
        <w:t xml:space="preserve">etermine </w:t>
      </w:r>
      <w:r w:rsidR="00DD7AFD">
        <w:t xml:space="preserve">the gifts </w:t>
      </w:r>
      <w:r w:rsidR="00383CC0">
        <w:t xml:space="preserve">and </w:t>
      </w:r>
      <w:r w:rsidR="00DD7AFD">
        <w:t>skill</w:t>
      </w:r>
      <w:r w:rsidR="00383CC0">
        <w:t>s</w:t>
      </w:r>
      <w:r w:rsidR="00DD7AFD">
        <w:t xml:space="preserve"> that you think </w:t>
      </w:r>
      <w:r w:rsidR="00383CC0">
        <w:t>are necessary</w:t>
      </w:r>
      <w:r w:rsidR="00DD7AFD">
        <w:t xml:space="preserve"> to be </w:t>
      </w:r>
      <w:r w:rsidR="00715562" w:rsidRPr="00715562">
        <w:rPr>
          <w:i/>
        </w:rPr>
        <w:t>salt for the earth and light for the world</w:t>
      </w:r>
      <w:r w:rsidR="00DD7AFD">
        <w:t xml:space="preserve"> </w:t>
      </w:r>
      <w:r w:rsidR="00383CC0">
        <w:t xml:space="preserve">for </w:t>
      </w:r>
      <w:r w:rsidR="00DD7AFD">
        <w:t>each ministry. You will use this handout for another learning experience, so put it somewhere safe when you are finished.</w:t>
      </w:r>
    </w:p>
    <w:p w14:paraId="239C82D4" w14:textId="6BF5C121" w:rsidR="00C5121D" w:rsidRPr="00901BF5" w:rsidRDefault="00715562" w:rsidP="00E326A3">
      <w:pPr>
        <w:pStyle w:val="h2a"/>
        <w:spacing w:before="200" w:after="80"/>
        <w:rPr>
          <w:sz w:val="26"/>
          <w:szCs w:val="26"/>
        </w:rPr>
        <w:sectPr w:rsidR="00C5121D" w:rsidRPr="00901BF5" w:rsidSect="00E326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080" w:bottom="1980" w:left="1710" w:header="720" w:footer="720" w:gutter="0"/>
          <w:cols w:space="720"/>
          <w:titlePg/>
          <w:docGrid w:linePitch="360"/>
        </w:sectPr>
      </w:pPr>
      <w:r w:rsidRPr="00901BF5">
        <w:rPr>
          <w:sz w:val="26"/>
          <w:szCs w:val="26"/>
        </w:rPr>
        <w:t>Gifts and Skills</w:t>
      </w:r>
    </w:p>
    <w:p w14:paraId="4653CD51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lastRenderedPageBreak/>
        <w:t>loving/charitable</w:t>
      </w:r>
    </w:p>
    <w:p w14:paraId="17F86F26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joyful</w:t>
      </w:r>
    </w:p>
    <w:p w14:paraId="30CCCCAA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kind</w:t>
      </w:r>
    </w:p>
    <w:p w14:paraId="3BD450A7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generous</w:t>
      </w:r>
    </w:p>
    <w:p w14:paraId="5B26E7AA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loyal</w:t>
      </w:r>
    </w:p>
    <w:p w14:paraId="7E924C28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hopeful</w:t>
      </w:r>
    </w:p>
    <w:p w14:paraId="4D808DD8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detail-oriented</w:t>
      </w:r>
    </w:p>
    <w:p w14:paraId="57CE8649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organizes others</w:t>
      </w:r>
    </w:p>
    <w:p w14:paraId="29029129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90"/>
        <w:rPr>
          <w:szCs w:val="24"/>
        </w:rPr>
      </w:pPr>
      <w:r w:rsidRPr="005279E4">
        <w:rPr>
          <w:szCs w:val="24"/>
        </w:rPr>
        <w:t>helps others to work together</w:t>
      </w:r>
    </w:p>
    <w:p w14:paraId="6287A849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works behind the scenes</w:t>
      </w:r>
    </w:p>
    <w:p w14:paraId="094FE2EC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good with finances</w:t>
      </w:r>
    </w:p>
    <w:p w14:paraId="58C12883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likes to work with hands</w:t>
      </w:r>
    </w:p>
    <w:p w14:paraId="053C0CF3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leads/handles responsibilities</w:t>
      </w:r>
    </w:p>
    <w:p w14:paraId="6BC97435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good listener</w:t>
      </w:r>
    </w:p>
    <w:p w14:paraId="2A7BFC5B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sensitive to unspoken needs of others</w:t>
      </w:r>
    </w:p>
    <w:p w14:paraId="718D067F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handles conflict well</w:t>
      </w:r>
    </w:p>
    <w:p w14:paraId="4A3F355D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comforts sick people compassionately</w:t>
      </w:r>
    </w:p>
    <w:p w14:paraId="75EF1B1B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 xml:space="preserve">seeker of justice for the weak </w:t>
      </w:r>
    </w:p>
    <w:p w14:paraId="70EFD158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seeks truth despite resistance</w:t>
      </w:r>
    </w:p>
    <w:p w14:paraId="3B3F0498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merciful</w:t>
      </w:r>
    </w:p>
    <w:p w14:paraId="7BA01D26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prays for other</w:t>
      </w:r>
      <w:r w:rsidR="00383CC0" w:rsidRPr="005279E4">
        <w:rPr>
          <w:szCs w:val="24"/>
        </w:rPr>
        <w:t>s</w:t>
      </w:r>
      <w:r w:rsidRPr="005279E4">
        <w:rPr>
          <w:szCs w:val="24"/>
        </w:rPr>
        <w:t xml:space="preserve"> persistently</w:t>
      </w:r>
    </w:p>
    <w:p w14:paraId="488B2427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lastRenderedPageBreak/>
        <w:t>encourages others, lifts spirits</w:t>
      </w:r>
    </w:p>
    <w:p w14:paraId="1CF6D4FF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good sense of humor</w:t>
      </w:r>
    </w:p>
    <w:p w14:paraId="4455F289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dedicated and determined to work</w:t>
      </w:r>
    </w:p>
    <w:p w14:paraId="30463894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  <w:tab w:val="left" w:pos="1170"/>
        </w:tabs>
        <w:ind w:left="0" w:firstLine="0"/>
        <w:rPr>
          <w:szCs w:val="24"/>
        </w:rPr>
      </w:pPr>
      <w:r w:rsidRPr="005279E4">
        <w:rPr>
          <w:szCs w:val="24"/>
        </w:rPr>
        <w:t>healer (spiritually, emotionally, or physically)</w:t>
      </w:r>
    </w:p>
    <w:p w14:paraId="10F55232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hospitable to strangers</w:t>
      </w:r>
    </w:p>
    <w:p w14:paraId="2E5F0622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  <w:tab w:val="left" w:pos="1170"/>
        </w:tabs>
        <w:ind w:left="0" w:firstLine="0"/>
        <w:rPr>
          <w:szCs w:val="24"/>
        </w:rPr>
      </w:pPr>
      <w:r w:rsidRPr="005279E4">
        <w:rPr>
          <w:szCs w:val="24"/>
        </w:rPr>
        <w:t>curious about new people and cultures</w:t>
      </w:r>
    </w:p>
    <w:p w14:paraId="0E7B0226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musician</w:t>
      </w:r>
    </w:p>
    <w:p w14:paraId="200E1D56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writer</w:t>
      </w:r>
    </w:p>
    <w:p w14:paraId="58882230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  <w:tab w:val="left" w:pos="1170"/>
        </w:tabs>
        <w:ind w:left="0" w:firstLine="0"/>
        <w:rPr>
          <w:szCs w:val="24"/>
        </w:rPr>
      </w:pPr>
      <w:r w:rsidRPr="005279E4">
        <w:rPr>
          <w:szCs w:val="24"/>
        </w:rPr>
        <w:t>public relations and public speaking</w:t>
      </w:r>
    </w:p>
    <w:p w14:paraId="7994833F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possesses humility</w:t>
      </w:r>
    </w:p>
    <w:p w14:paraId="517BF2BC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teacher</w:t>
      </w:r>
    </w:p>
    <w:p w14:paraId="1B1BF10A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courageous</w:t>
      </w:r>
    </w:p>
    <w:p w14:paraId="19FABED6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 xml:space="preserve">reverent toward </w:t>
      </w:r>
      <w:r w:rsidR="00383CC0" w:rsidRPr="005279E4">
        <w:rPr>
          <w:szCs w:val="24"/>
        </w:rPr>
        <w:t>G</w:t>
      </w:r>
      <w:r w:rsidRPr="005279E4">
        <w:rPr>
          <w:szCs w:val="24"/>
        </w:rPr>
        <w:t>od’s people and nature</w:t>
      </w:r>
    </w:p>
    <w:p w14:paraId="4377E60B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insightful about people’s behavior</w:t>
      </w:r>
    </w:p>
    <w:p w14:paraId="69C106B7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grateful</w:t>
      </w:r>
    </w:p>
    <w:p w14:paraId="2D2B88B4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passionate</w:t>
      </w:r>
    </w:p>
    <w:p w14:paraId="7A281C48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compassionate</w:t>
      </w:r>
    </w:p>
    <w:p w14:paraId="6FD1ED84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has self-control and integrity</w:t>
      </w:r>
    </w:p>
    <w:p w14:paraId="6391C86D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serves other</w:t>
      </w:r>
      <w:r w:rsidR="00383CC0" w:rsidRPr="005279E4">
        <w:rPr>
          <w:szCs w:val="24"/>
        </w:rPr>
        <w:t>s</w:t>
      </w:r>
      <w:r w:rsidRPr="005279E4">
        <w:rPr>
          <w:szCs w:val="24"/>
        </w:rPr>
        <w:t xml:space="preserve"> freely</w:t>
      </w:r>
    </w:p>
    <w:p w14:paraId="6AC2F7F4" w14:textId="77777777" w:rsidR="00DD7AFD" w:rsidRPr="005279E4" w:rsidRDefault="00DD7AFD" w:rsidP="00DE06E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</w:pPr>
      <w:r w:rsidRPr="005279E4">
        <w:rPr>
          <w:szCs w:val="24"/>
        </w:rPr>
        <w:t>resilient personality</w:t>
      </w:r>
    </w:p>
    <w:p w14:paraId="61CCE85B" w14:textId="49274454" w:rsidR="00C5121D" w:rsidRPr="00E326A3" w:rsidRDefault="00A52A2A" w:rsidP="00404452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rPr>
          <w:szCs w:val="24"/>
        </w:rPr>
        <w:sectPr w:rsidR="00C5121D" w:rsidRPr="00E326A3" w:rsidSect="00DE06EC">
          <w:type w:val="continuous"/>
          <w:pgSz w:w="12240" w:h="15840"/>
          <w:pgMar w:top="900" w:right="900" w:bottom="1980" w:left="1710" w:header="720" w:footer="720" w:gutter="0"/>
          <w:cols w:num="2" w:space="180"/>
          <w:titlePg/>
          <w:docGrid w:linePitch="360"/>
        </w:sectPr>
      </w:pPr>
      <w:r w:rsidRPr="005279E4">
        <w:rPr>
          <w:szCs w:val="24"/>
        </w:rPr>
        <w:t>possesses language skills</w:t>
      </w:r>
    </w:p>
    <w:p w14:paraId="0CFAE8CB" w14:textId="77777777" w:rsidR="00DD7AFD" w:rsidRDefault="00DD7AFD" w:rsidP="00404452">
      <w:pPr>
        <w:rPr>
          <w:sz w:val="24"/>
          <w:szCs w:val="24"/>
        </w:rPr>
      </w:pPr>
    </w:p>
    <w:p w14:paraId="3E42D538" w14:textId="77777777" w:rsidR="00E90254" w:rsidRPr="00901BF5" w:rsidRDefault="00715562" w:rsidP="00E326A3">
      <w:pPr>
        <w:pStyle w:val="h2a"/>
        <w:spacing w:before="0" w:after="80"/>
        <w:rPr>
          <w:sz w:val="26"/>
          <w:szCs w:val="26"/>
        </w:rPr>
      </w:pPr>
      <w:r w:rsidRPr="00901BF5">
        <w:rPr>
          <w:sz w:val="26"/>
          <w:szCs w:val="26"/>
        </w:rPr>
        <w:t>Ministries</w:t>
      </w:r>
    </w:p>
    <w:p w14:paraId="3BC8561F" w14:textId="24CEADF4" w:rsidR="00E90254" w:rsidRDefault="00715562" w:rsidP="00E326A3">
      <w:pPr>
        <w:pStyle w:val="body-firstpara"/>
        <w:spacing w:after="120"/>
      </w:pPr>
      <w:r w:rsidRPr="00715562">
        <w:rPr>
          <w:b/>
        </w:rPr>
        <w:t>Catholic Relief Services:</w:t>
      </w:r>
      <w:r w:rsidR="00E90254">
        <w:t xml:space="preserve"> “Our mission is to assist impoverished and disadvantaged people overseas, working in the spirit of Catholic Social Teaching to promote the sacredness of human life and th</w:t>
      </w:r>
      <w:r w:rsidR="00014912">
        <w:t>e dignity of the human person.”</w:t>
      </w:r>
    </w:p>
    <w:p w14:paraId="0899DC71" w14:textId="7049165F" w:rsidR="00EA62C8" w:rsidRDefault="00715562" w:rsidP="00E326A3">
      <w:pPr>
        <w:pStyle w:val="body-firstpara"/>
        <w:spacing w:after="120"/>
      </w:pPr>
      <w:proofErr w:type="spellStart"/>
      <w:r w:rsidRPr="00715562">
        <w:rPr>
          <w:b/>
        </w:rPr>
        <w:t>L’Arche</w:t>
      </w:r>
      <w:proofErr w:type="spellEnd"/>
      <w:r w:rsidRPr="00715562">
        <w:rPr>
          <w:b/>
        </w:rPr>
        <w:t>:</w:t>
      </w:r>
      <w:r w:rsidR="00E90254">
        <w:t xml:space="preserve"> “</w:t>
      </w:r>
      <w:proofErr w:type="spellStart"/>
      <w:r w:rsidR="00E90254">
        <w:t>L’Arche</w:t>
      </w:r>
      <w:proofErr w:type="spellEnd"/>
      <w:r w:rsidR="00E90254">
        <w:t xml:space="preserve"> communities, family-like homes where people with and without disabilities share their lives together, give witness to the reality that persons with disabilities possess inherent qualities of welcome, wonderment,</w:t>
      </w:r>
      <w:r w:rsidR="00014912">
        <w:t xml:space="preserve"> spirituality, and friendship.”</w:t>
      </w:r>
    </w:p>
    <w:p w14:paraId="5A1EA0B3" w14:textId="2671B72F" w:rsidR="00B20B85" w:rsidRDefault="00715562" w:rsidP="00E326A3">
      <w:pPr>
        <w:pStyle w:val="body-firstpara"/>
        <w:spacing w:after="120"/>
      </w:pPr>
      <w:r w:rsidRPr="00715562">
        <w:rPr>
          <w:b/>
        </w:rPr>
        <w:t>Houston Catholic Worker Casa Juan Diego:</w:t>
      </w:r>
      <w:r w:rsidR="00B20B85">
        <w:t xml:space="preserve"> </w:t>
      </w:r>
      <w:r w:rsidR="00557B5D">
        <w:t>“</w:t>
      </w:r>
      <w:r w:rsidR="00B20B85">
        <w:t xml:space="preserve">Casa Juan Diego was founded in </w:t>
      </w:r>
      <w:r w:rsidR="00383CC0">
        <w:t>1980</w:t>
      </w:r>
      <w:r w:rsidR="00B20B85">
        <w:t xml:space="preserve">, following the Catholic Worker model of Dorothy Day and Peter </w:t>
      </w:r>
      <w:proofErr w:type="spellStart"/>
      <w:r w:rsidR="00B20B85">
        <w:t>Maurin</w:t>
      </w:r>
      <w:proofErr w:type="spellEnd"/>
      <w:r w:rsidR="00B20B85">
        <w:t xml:space="preserve">, to serve immigrants and refugees and the poor. From one small house it has grown to ten houses. Casa Juan Diego publishes a newspaper, the </w:t>
      </w:r>
      <w:r w:rsidR="00B20B85">
        <w:rPr>
          <w:i/>
        </w:rPr>
        <w:t xml:space="preserve">Houston Catholic Worker, </w:t>
      </w:r>
      <w:r w:rsidR="00B20B85">
        <w:t>six times a year to share the values of the Catholic Worker movement and the stories of the immigrants and refugees uprooted by the re</w:t>
      </w:r>
      <w:r w:rsidR="00014912">
        <w:t>alities of the global economy.”</w:t>
      </w:r>
    </w:p>
    <w:p w14:paraId="6EBD3B55" w14:textId="52246A69" w:rsidR="00014912" w:rsidRDefault="00557B5D" w:rsidP="005279E4">
      <w:pPr>
        <w:pStyle w:val="body-firstpara"/>
      </w:pPr>
      <w:r>
        <w:rPr>
          <w:b/>
        </w:rPr>
        <w:t xml:space="preserve">The </w:t>
      </w:r>
      <w:r w:rsidR="00715562" w:rsidRPr="00715562">
        <w:rPr>
          <w:b/>
        </w:rPr>
        <w:t>Society for the Propagation of the Faith:</w:t>
      </w:r>
      <w:r w:rsidR="00B20B85">
        <w:t xml:space="preserve"> “Today the General Fund of the Propagation of the Faith, which gathers gifts from Catholics all over the world, is the basi</w:t>
      </w:r>
      <w:r>
        <w:t>c</w:t>
      </w:r>
      <w:r w:rsidR="00B20B85">
        <w:t xml:space="preserve"> means of support for the Catholic Church’s worldwide missions.”</w:t>
      </w:r>
    </w:p>
    <w:p w14:paraId="28557E30" w14:textId="77777777" w:rsidR="00014912" w:rsidRPr="00014912" w:rsidRDefault="00014912" w:rsidP="005279E4">
      <w:pPr>
        <w:pStyle w:val="body-firstpara"/>
        <w:rPr>
          <w:sz w:val="16"/>
          <w:szCs w:val="16"/>
        </w:rPr>
      </w:pPr>
    </w:p>
    <w:p w14:paraId="7EC8D2CA" w14:textId="35B0B147" w:rsidR="00014912" w:rsidRPr="00014912" w:rsidRDefault="00014912" w:rsidP="005279E4">
      <w:pPr>
        <w:pStyle w:val="body-firstpara"/>
        <w:rPr>
          <w:i/>
          <w:sz w:val="16"/>
          <w:szCs w:val="16"/>
        </w:rPr>
      </w:pPr>
      <w:r w:rsidRPr="00014912">
        <w:rPr>
          <w:i/>
          <w:sz w:val="16"/>
          <w:szCs w:val="16"/>
        </w:rPr>
        <w:t xml:space="preserve">(The quotations in the “Ministries” section </w:t>
      </w:r>
      <w:r>
        <w:rPr>
          <w:i/>
          <w:sz w:val="16"/>
          <w:szCs w:val="16"/>
        </w:rPr>
        <w:t>on</w:t>
      </w:r>
      <w:r w:rsidRPr="00014912">
        <w:rPr>
          <w:i/>
          <w:sz w:val="16"/>
          <w:szCs w:val="16"/>
        </w:rPr>
        <w:t xml:space="preserve"> this handout are taken from the websites </w:t>
      </w:r>
      <w:r w:rsidR="00B83108">
        <w:rPr>
          <w:i/>
          <w:sz w:val="16"/>
          <w:szCs w:val="16"/>
        </w:rPr>
        <w:t>of</w:t>
      </w:r>
      <w:r w:rsidRPr="00014912">
        <w:rPr>
          <w:i/>
          <w:sz w:val="16"/>
          <w:szCs w:val="16"/>
        </w:rPr>
        <w:t xml:space="preserve"> each org</w:t>
      </w:r>
      <w:bookmarkStart w:id="0" w:name="_GoBack"/>
      <w:bookmarkEnd w:id="0"/>
      <w:r w:rsidRPr="00014912">
        <w:rPr>
          <w:i/>
          <w:sz w:val="16"/>
          <w:szCs w:val="16"/>
        </w:rPr>
        <w:t>anization.)</w:t>
      </w:r>
    </w:p>
    <w:sectPr w:rsidR="00014912" w:rsidRPr="00014912" w:rsidSect="00014912">
      <w:type w:val="continuous"/>
      <w:pgSz w:w="12240" w:h="15840"/>
      <w:pgMar w:top="900" w:right="1350" w:bottom="135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9860" w14:textId="77777777" w:rsidR="00751415" w:rsidRDefault="00751415" w:rsidP="004D0079">
      <w:r>
        <w:separator/>
      </w:r>
    </w:p>
  </w:endnote>
  <w:endnote w:type="continuationSeparator" w:id="0">
    <w:p w14:paraId="214A93DF" w14:textId="77777777" w:rsidR="00751415" w:rsidRDefault="0075141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4907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0319" w14:textId="77777777" w:rsidR="002C182D" w:rsidRPr="00F82D2A" w:rsidRDefault="009705A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3193F" wp14:editId="728C40DA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94791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404452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404452">
                            <w:fldChar w:fldCharType="begin"/>
                          </w:r>
                          <w:r w:rsidR="00404452">
                            <w:instrText xml:space="preserve"> PAGE   \* MERGEFORMAT </w:instrText>
                          </w:r>
                          <w:r w:rsidR="00404452">
                            <w:fldChar w:fldCharType="separate"/>
                          </w:r>
                          <w:r w:rsidR="00014912">
                            <w:rPr>
                              <w:noProof/>
                            </w:rPr>
                            <w:t>2</w:t>
                          </w:r>
                          <w:r w:rsidR="00404452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4AB42BF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5279E4">
                            <w:t>55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193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02294791" w14:textId="77777777"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404452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404452">
                      <w:fldChar w:fldCharType="begin"/>
                    </w:r>
                    <w:r w:rsidR="00404452">
                      <w:instrText xml:space="preserve"> PAGE   \* MERGEFORMAT </w:instrText>
                    </w:r>
                    <w:r w:rsidR="00404452">
                      <w:fldChar w:fldCharType="separate"/>
                    </w:r>
                    <w:r w:rsidR="00014912">
                      <w:rPr>
                        <w:noProof/>
                      </w:rPr>
                      <w:t>2</w:t>
                    </w:r>
                    <w:r w:rsidR="00404452">
                      <w:rPr>
                        <w:noProof/>
                      </w:rPr>
                      <w:fldChar w:fldCharType="end"/>
                    </w:r>
                  </w:p>
                  <w:p w14:paraId="04AB42BF" w14:textId="77777777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5279E4">
                      <w:t>554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09A0E987" wp14:editId="7D2B9D1B">
          <wp:extent cx="444413" cy="427320"/>
          <wp:effectExtent l="19050" t="0" r="0" b="0"/>
          <wp:docPr id="7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C942" w14:textId="77777777" w:rsidR="002C182D" w:rsidRDefault="009705A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1670" wp14:editId="15648375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4407E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404452">
                            <w:t xml:space="preserve"> 201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4AEB079A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5279E4">
                            <w:t>55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716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73C4407E" w14:textId="77777777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404452">
                      <w:t xml:space="preserve"> 2016</w:t>
                    </w:r>
                    <w:r w:rsidRPr="00326542">
                      <w:t xml:space="preserve"> by Saint Mary’s Press</w:t>
                    </w:r>
                  </w:p>
                  <w:p w14:paraId="4AEB079A" w14:textId="77777777"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5279E4">
                      <w:t>554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4C13DEE5" wp14:editId="315AC44B">
          <wp:extent cx="444413" cy="427320"/>
          <wp:effectExtent l="19050" t="0" r="0" b="0"/>
          <wp:docPr id="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42E41" w14:textId="77777777" w:rsidR="00751415" w:rsidRDefault="00751415" w:rsidP="004D0079">
      <w:r>
        <w:separator/>
      </w:r>
    </w:p>
  </w:footnote>
  <w:footnote w:type="continuationSeparator" w:id="0">
    <w:p w14:paraId="7F9B61CF" w14:textId="77777777" w:rsidR="00751415" w:rsidRDefault="0075141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68F65" w14:textId="77777777" w:rsidR="00B83DD6" w:rsidRDefault="00E90254" w:rsidP="00B83DD6">
    <w:pPr>
      <w:pStyle w:val="Header2"/>
    </w:pPr>
    <w:r>
      <w:t>Finding Salt and Light for the World</w:t>
    </w:r>
    <w:r w:rsidR="00383CC0">
      <w:t>: An Inventory of Discipleship Gifts and Skills</w:t>
    </w:r>
  </w:p>
  <w:p w14:paraId="7D67F78B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1493" w14:textId="7E07D8C0" w:rsidR="000B0484" w:rsidRDefault="00647BBC" w:rsidP="00647BBC">
    <w:pPr>
      <w:pStyle w:val="Header"/>
      <w:rPr>
        <w:i/>
      </w:rPr>
    </w:pPr>
    <w:r w:rsidRPr="00647BBC">
      <w:rPr>
        <w:i/>
      </w:rPr>
      <w:t>The Church: Christ in the World Today, Second Edition</w:t>
    </w:r>
  </w:p>
  <w:p w14:paraId="0E13485F" w14:textId="77777777" w:rsidR="00647BBC" w:rsidRPr="00647BBC" w:rsidRDefault="00647BBC" w:rsidP="00647BB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5053856"/>
    <w:multiLevelType w:val="hybridMultilevel"/>
    <w:tmpl w:val="CB94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EE75F7"/>
    <w:multiLevelType w:val="hybridMultilevel"/>
    <w:tmpl w:val="ADF4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1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5"/>
  </w:num>
  <w:num w:numId="19">
    <w:abstractNumId w:val="28"/>
  </w:num>
  <w:num w:numId="20">
    <w:abstractNumId w:val="27"/>
  </w:num>
  <w:num w:numId="21">
    <w:abstractNumId w:val="23"/>
  </w:num>
  <w:num w:numId="22">
    <w:abstractNumId w:val="0"/>
  </w:num>
  <w:num w:numId="23">
    <w:abstractNumId w:val="6"/>
  </w:num>
  <w:num w:numId="24">
    <w:abstractNumId w:val="22"/>
  </w:num>
  <w:num w:numId="25">
    <w:abstractNumId w:val="22"/>
  </w:num>
  <w:num w:numId="26">
    <w:abstractNumId w:val="26"/>
  </w:num>
  <w:num w:numId="27">
    <w:abstractNumId w:val="4"/>
  </w:num>
  <w:num w:numId="28">
    <w:abstractNumId w:val="24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4912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2DFE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42B8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3CC0"/>
    <w:rsid w:val="003A3D0D"/>
    <w:rsid w:val="003B0E7A"/>
    <w:rsid w:val="003C6CE9"/>
    <w:rsid w:val="003D381C"/>
    <w:rsid w:val="003F5CF4"/>
    <w:rsid w:val="00404452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65687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2A26"/>
    <w:rsid w:val="005279E4"/>
    <w:rsid w:val="00531116"/>
    <w:rsid w:val="00545244"/>
    <w:rsid w:val="00554D43"/>
    <w:rsid w:val="0055536D"/>
    <w:rsid w:val="00555EA6"/>
    <w:rsid w:val="00557B5D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47BBC"/>
    <w:rsid w:val="00652A68"/>
    <w:rsid w:val="006609CF"/>
    <w:rsid w:val="006657B4"/>
    <w:rsid w:val="00681256"/>
    <w:rsid w:val="0069306F"/>
    <w:rsid w:val="006A5B02"/>
    <w:rsid w:val="006A6CB6"/>
    <w:rsid w:val="006B028E"/>
    <w:rsid w:val="006B3F4F"/>
    <w:rsid w:val="006B774A"/>
    <w:rsid w:val="006C2FB1"/>
    <w:rsid w:val="006C3AE1"/>
    <w:rsid w:val="006C6F41"/>
    <w:rsid w:val="006D4D5D"/>
    <w:rsid w:val="006D6EE7"/>
    <w:rsid w:val="006D74EB"/>
    <w:rsid w:val="006E4F88"/>
    <w:rsid w:val="006E5812"/>
    <w:rsid w:val="006F5958"/>
    <w:rsid w:val="0070169A"/>
    <w:rsid w:val="007034FE"/>
    <w:rsid w:val="007137D5"/>
    <w:rsid w:val="00714D56"/>
    <w:rsid w:val="00715562"/>
    <w:rsid w:val="007211EA"/>
    <w:rsid w:val="007254B4"/>
    <w:rsid w:val="0073114D"/>
    <w:rsid w:val="00734E91"/>
    <w:rsid w:val="00740D4F"/>
    <w:rsid w:val="0074294D"/>
    <w:rsid w:val="0074663C"/>
    <w:rsid w:val="00750DCB"/>
    <w:rsid w:val="00751415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1BF5"/>
    <w:rsid w:val="009064EC"/>
    <w:rsid w:val="00933E81"/>
    <w:rsid w:val="00945A73"/>
    <w:rsid w:val="009561A3"/>
    <w:rsid w:val="009563C5"/>
    <w:rsid w:val="009705AC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2A2A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4E20"/>
    <w:rsid w:val="00AE5503"/>
    <w:rsid w:val="00AE5879"/>
    <w:rsid w:val="00AF1A55"/>
    <w:rsid w:val="00AF2A78"/>
    <w:rsid w:val="00AF4B1B"/>
    <w:rsid w:val="00B11A16"/>
    <w:rsid w:val="00B11C59"/>
    <w:rsid w:val="00B15B28"/>
    <w:rsid w:val="00B20B85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108"/>
    <w:rsid w:val="00B83DD6"/>
    <w:rsid w:val="00B87D76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21D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77FA8"/>
    <w:rsid w:val="00D80DBD"/>
    <w:rsid w:val="00D82358"/>
    <w:rsid w:val="00D83EE1"/>
    <w:rsid w:val="00DB0351"/>
    <w:rsid w:val="00DB45E5"/>
    <w:rsid w:val="00DB4EA7"/>
    <w:rsid w:val="00DC1EC0"/>
    <w:rsid w:val="00DC6C45"/>
    <w:rsid w:val="00DD28A2"/>
    <w:rsid w:val="00DD7AFD"/>
    <w:rsid w:val="00DE06EC"/>
    <w:rsid w:val="00E02EAF"/>
    <w:rsid w:val="00E03003"/>
    <w:rsid w:val="00E07DF8"/>
    <w:rsid w:val="00E16237"/>
    <w:rsid w:val="00E21B3C"/>
    <w:rsid w:val="00E253AA"/>
    <w:rsid w:val="00E326A3"/>
    <w:rsid w:val="00E37E56"/>
    <w:rsid w:val="00E667AB"/>
    <w:rsid w:val="00E71D43"/>
    <w:rsid w:val="00E74297"/>
    <w:rsid w:val="00E7545A"/>
    <w:rsid w:val="00E90254"/>
    <w:rsid w:val="00EA1709"/>
    <w:rsid w:val="00EA4F5C"/>
    <w:rsid w:val="00EA62C8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AD01D"/>
  <w15:docId w15:val="{A4C22AA6-67E1-4A0D-BE06-697AFC97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DD7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42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29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94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94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BED2-5B59-48B9-A50C-968B55F4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2</cp:revision>
  <cp:lastPrinted>2010-01-08T18:19:00Z</cp:lastPrinted>
  <dcterms:created xsi:type="dcterms:W3CDTF">2015-08-04T19:33:00Z</dcterms:created>
  <dcterms:modified xsi:type="dcterms:W3CDTF">2015-09-21T13:51:00Z</dcterms:modified>
</cp:coreProperties>
</file>